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РОССИЙСКАЯ   ФЕДЕРАЦИЯ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ОРЛОВСКАЯ ОБЛАСТЬ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ТРОСНЯНСКИЙ РАЙОН</w:t>
      </w:r>
    </w:p>
    <w:p w:rsidR="007F436D" w:rsidRPr="00AF5EDD" w:rsidRDefault="00D03161" w:rsidP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AF5EDD">
        <w:rPr>
          <w:rFonts w:ascii="Arial" w:eastAsia="Arial" w:hAnsi="Arial" w:cs="Arial"/>
          <w:b/>
          <w:sz w:val="28"/>
          <w:u w:val="single"/>
        </w:rPr>
        <w:t xml:space="preserve">АДМИНИСТРАЦИЯ </w:t>
      </w:r>
      <w:r w:rsidR="000C3E98" w:rsidRPr="00AF5EDD">
        <w:rPr>
          <w:rFonts w:ascii="Arial" w:eastAsia="Arial" w:hAnsi="Arial" w:cs="Arial"/>
          <w:b/>
          <w:sz w:val="28"/>
          <w:u w:val="single"/>
        </w:rPr>
        <w:t>НИКОЛЬСКОГО СЕЛЬСКОГО ПОСЕЛЕНИЯ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</w:p>
    <w:p w:rsidR="000C3E98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Pr="00AF5EDD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proofErr w:type="gramStart"/>
      <w:r w:rsidRPr="00AF5EDD">
        <w:rPr>
          <w:rFonts w:ascii="Arial" w:eastAsia="Arial" w:hAnsi="Arial" w:cs="Arial"/>
          <w:b/>
          <w:sz w:val="28"/>
          <w:szCs w:val="28"/>
        </w:rPr>
        <w:t>П</w:t>
      </w:r>
      <w:proofErr w:type="gramEnd"/>
      <w:r w:rsidRPr="00AF5EDD">
        <w:rPr>
          <w:rFonts w:ascii="Arial" w:eastAsia="Arial" w:hAnsi="Arial" w:cs="Arial"/>
          <w:b/>
          <w:sz w:val="28"/>
          <w:szCs w:val="28"/>
        </w:rPr>
        <w:t xml:space="preserve"> О С Т А Н О В Л Е Н И Е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A65597">
        <w:rPr>
          <w:rFonts w:ascii="Arial" w:eastAsia="Arial" w:hAnsi="Arial" w:cs="Arial"/>
          <w:sz w:val="24"/>
        </w:rPr>
        <w:t>21</w:t>
      </w:r>
      <w:r w:rsidR="00215A1A" w:rsidRPr="00F5768F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A65597">
        <w:rPr>
          <w:rFonts w:ascii="Arial" w:eastAsia="Arial" w:hAnsi="Arial" w:cs="Arial"/>
          <w:color w:val="000000" w:themeColor="text1"/>
          <w:sz w:val="24"/>
        </w:rPr>
        <w:t>дека</w:t>
      </w:r>
      <w:r w:rsidR="0087587E">
        <w:rPr>
          <w:rFonts w:ascii="Arial" w:eastAsia="Arial" w:hAnsi="Arial" w:cs="Arial"/>
          <w:color w:val="000000" w:themeColor="text1"/>
          <w:sz w:val="24"/>
        </w:rPr>
        <w:t>бря</w:t>
      </w:r>
      <w:r w:rsidR="00215A1A" w:rsidRPr="00F5768F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C835C0">
        <w:rPr>
          <w:rFonts w:ascii="Arial" w:eastAsia="Arial" w:hAnsi="Arial" w:cs="Arial"/>
          <w:sz w:val="24"/>
        </w:rPr>
        <w:t>2</w:t>
      </w:r>
      <w:r w:rsidR="00A65597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.                                                           </w:t>
      </w:r>
      <w:r w:rsidR="000C3E98">
        <w:rPr>
          <w:rFonts w:ascii="Arial" w:eastAsia="Arial" w:hAnsi="Arial" w:cs="Arial"/>
          <w:sz w:val="24"/>
        </w:rPr>
        <w:t xml:space="preserve">            </w:t>
      </w:r>
      <w:r>
        <w:rPr>
          <w:rFonts w:ascii="Arial" w:eastAsia="Arial" w:hAnsi="Arial" w:cs="Arial"/>
          <w:sz w:val="24"/>
        </w:rPr>
        <w:t xml:space="preserve">               №</w:t>
      </w:r>
      <w:r w:rsidR="000C3E98">
        <w:rPr>
          <w:rFonts w:ascii="Arial" w:eastAsia="Arial" w:hAnsi="Arial" w:cs="Arial"/>
          <w:sz w:val="24"/>
        </w:rPr>
        <w:t xml:space="preserve"> </w:t>
      </w:r>
      <w:r w:rsidR="00400FAC">
        <w:rPr>
          <w:rFonts w:ascii="Arial" w:eastAsia="Arial" w:hAnsi="Arial" w:cs="Arial"/>
          <w:sz w:val="24"/>
        </w:rPr>
        <w:t>4</w:t>
      </w:r>
      <w:r w:rsidR="00A65597">
        <w:rPr>
          <w:rFonts w:ascii="Arial" w:eastAsia="Arial" w:hAnsi="Arial" w:cs="Arial"/>
          <w:sz w:val="24"/>
        </w:rPr>
        <w:t>1</w:t>
      </w: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</w:t>
      </w:r>
      <w:proofErr w:type="gramStart"/>
      <w:r>
        <w:rPr>
          <w:rFonts w:ascii="Arial" w:eastAsia="Arial" w:hAnsi="Arial" w:cs="Arial"/>
          <w:sz w:val="24"/>
        </w:rPr>
        <w:t>.Н</w:t>
      </w:r>
      <w:proofErr w:type="gramEnd"/>
      <w:r>
        <w:rPr>
          <w:rFonts w:ascii="Arial" w:eastAsia="Arial" w:hAnsi="Arial" w:cs="Arial"/>
          <w:sz w:val="24"/>
        </w:rPr>
        <w:t>икольское</w:t>
      </w:r>
      <w:r w:rsidR="000C3E98">
        <w:rPr>
          <w:rFonts w:ascii="Arial" w:eastAsia="Arial" w:hAnsi="Arial" w:cs="Arial"/>
          <w:sz w:val="24"/>
        </w:rPr>
        <w:t xml:space="preserve">   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утверждении отчета об исполнении бюджета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Никольс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района Орловской области за </w:t>
      </w:r>
      <w:r w:rsidR="0087587E">
        <w:rPr>
          <w:rFonts w:ascii="Arial" w:eastAsia="Arial" w:hAnsi="Arial" w:cs="Arial"/>
          <w:b/>
          <w:sz w:val="24"/>
        </w:rPr>
        <w:t>9</w:t>
      </w:r>
      <w:r w:rsidR="003622D0">
        <w:rPr>
          <w:rFonts w:ascii="Arial" w:eastAsia="Arial" w:hAnsi="Arial" w:cs="Arial"/>
          <w:b/>
          <w:sz w:val="24"/>
        </w:rPr>
        <w:t xml:space="preserve"> </w:t>
      </w:r>
      <w:r w:rsidR="0087587E">
        <w:rPr>
          <w:rFonts w:ascii="Arial" w:eastAsia="Arial" w:hAnsi="Arial" w:cs="Arial"/>
          <w:b/>
          <w:sz w:val="24"/>
        </w:rPr>
        <w:t>месяцев</w:t>
      </w:r>
      <w:r>
        <w:rPr>
          <w:rFonts w:ascii="Arial" w:eastAsia="Arial" w:hAnsi="Arial" w:cs="Arial"/>
          <w:b/>
          <w:sz w:val="24"/>
        </w:rPr>
        <w:t xml:space="preserve"> 20</w:t>
      </w:r>
      <w:r w:rsidR="00C835C0">
        <w:rPr>
          <w:rFonts w:ascii="Arial" w:eastAsia="Arial" w:hAnsi="Arial" w:cs="Arial"/>
          <w:b/>
          <w:sz w:val="24"/>
        </w:rPr>
        <w:t>2</w:t>
      </w:r>
      <w:r w:rsidR="00A65597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7F436D" w:rsidRDefault="007F436D">
      <w:pPr>
        <w:spacing w:after="0" w:line="240" w:lineRule="auto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335A8D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главным бухгалтером </w:t>
      </w:r>
      <w:proofErr w:type="spellStart"/>
      <w:r>
        <w:rPr>
          <w:rFonts w:ascii="Arial" w:eastAsia="Arial" w:hAnsi="Arial" w:cs="Arial"/>
          <w:sz w:val="24"/>
        </w:rPr>
        <w:t>Бувиной</w:t>
      </w:r>
      <w:proofErr w:type="spellEnd"/>
      <w:r>
        <w:rPr>
          <w:rFonts w:ascii="Arial" w:eastAsia="Arial" w:hAnsi="Arial" w:cs="Arial"/>
          <w:sz w:val="24"/>
        </w:rPr>
        <w:t xml:space="preserve"> Ниной Никитичной отчет об исполнении бюджет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за </w:t>
      </w:r>
      <w:r w:rsidR="0087587E">
        <w:rPr>
          <w:rFonts w:ascii="Arial" w:eastAsia="Arial" w:hAnsi="Arial" w:cs="Arial"/>
          <w:sz w:val="24"/>
        </w:rPr>
        <w:t>9</w:t>
      </w:r>
      <w:r w:rsidR="003622D0">
        <w:rPr>
          <w:rFonts w:ascii="Arial" w:eastAsia="Arial" w:hAnsi="Arial" w:cs="Arial"/>
          <w:sz w:val="24"/>
        </w:rPr>
        <w:t xml:space="preserve"> </w:t>
      </w:r>
      <w:r w:rsidR="0087587E">
        <w:rPr>
          <w:rFonts w:ascii="Arial" w:eastAsia="Arial" w:hAnsi="Arial" w:cs="Arial"/>
          <w:sz w:val="24"/>
        </w:rPr>
        <w:t>месяцев</w:t>
      </w:r>
      <w:r>
        <w:rPr>
          <w:rFonts w:ascii="Arial" w:eastAsia="Arial" w:hAnsi="Arial" w:cs="Arial"/>
          <w:sz w:val="24"/>
        </w:rPr>
        <w:t xml:space="preserve"> 20</w:t>
      </w:r>
      <w:r w:rsidR="00C835C0">
        <w:rPr>
          <w:rFonts w:ascii="Arial" w:eastAsia="Arial" w:hAnsi="Arial" w:cs="Arial"/>
          <w:sz w:val="24"/>
        </w:rPr>
        <w:t>2</w:t>
      </w:r>
      <w:r w:rsidR="00A65597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, администрация Никольского сельского поселения ПОСТАНОВЛЯЕТ: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Утвердить прилагаемый отчет об исполнении бюджета за </w:t>
      </w:r>
      <w:r w:rsidR="0087587E">
        <w:rPr>
          <w:rFonts w:ascii="Arial" w:eastAsia="Arial" w:hAnsi="Arial" w:cs="Arial"/>
          <w:sz w:val="24"/>
        </w:rPr>
        <w:t>9</w:t>
      </w:r>
      <w:r w:rsidR="003622D0">
        <w:rPr>
          <w:rFonts w:ascii="Arial" w:eastAsia="Arial" w:hAnsi="Arial" w:cs="Arial"/>
          <w:sz w:val="24"/>
        </w:rPr>
        <w:t xml:space="preserve"> </w:t>
      </w:r>
      <w:r w:rsidR="0087587E">
        <w:rPr>
          <w:rFonts w:ascii="Arial" w:eastAsia="Arial" w:hAnsi="Arial" w:cs="Arial"/>
          <w:sz w:val="24"/>
        </w:rPr>
        <w:t>месяцев</w:t>
      </w:r>
      <w:r>
        <w:rPr>
          <w:rFonts w:ascii="Arial" w:eastAsia="Arial" w:hAnsi="Arial" w:cs="Arial"/>
          <w:sz w:val="24"/>
        </w:rPr>
        <w:t xml:space="preserve"> 20</w:t>
      </w:r>
      <w:r w:rsidR="00C835C0">
        <w:rPr>
          <w:rFonts w:ascii="Arial" w:eastAsia="Arial" w:hAnsi="Arial" w:cs="Arial"/>
          <w:sz w:val="24"/>
        </w:rPr>
        <w:t>2</w:t>
      </w:r>
      <w:r w:rsidR="00A65597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.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Главному бухгалтеру </w:t>
      </w:r>
      <w:proofErr w:type="spellStart"/>
      <w:r>
        <w:rPr>
          <w:rFonts w:ascii="Arial" w:eastAsia="Arial" w:hAnsi="Arial" w:cs="Arial"/>
          <w:sz w:val="24"/>
        </w:rPr>
        <w:t>Бувиной</w:t>
      </w:r>
      <w:proofErr w:type="spellEnd"/>
      <w:r>
        <w:rPr>
          <w:rFonts w:ascii="Arial" w:eastAsia="Arial" w:hAnsi="Arial" w:cs="Arial"/>
          <w:sz w:val="24"/>
        </w:rPr>
        <w:t xml:space="preserve"> Нине Никитичне подготовить и направить в Никольский сельский Совет народных депутатов отчет об исполнении бюджета за </w:t>
      </w:r>
      <w:r w:rsidR="0087587E">
        <w:rPr>
          <w:rFonts w:ascii="Arial" w:eastAsia="Arial" w:hAnsi="Arial" w:cs="Arial"/>
          <w:sz w:val="24"/>
        </w:rPr>
        <w:t>9</w:t>
      </w:r>
      <w:r w:rsidR="003622D0">
        <w:rPr>
          <w:rFonts w:ascii="Arial" w:eastAsia="Arial" w:hAnsi="Arial" w:cs="Arial"/>
          <w:sz w:val="24"/>
        </w:rPr>
        <w:t xml:space="preserve"> </w:t>
      </w:r>
      <w:r w:rsidR="0087587E">
        <w:rPr>
          <w:rFonts w:ascii="Arial" w:eastAsia="Arial" w:hAnsi="Arial" w:cs="Arial"/>
          <w:sz w:val="24"/>
        </w:rPr>
        <w:t>месяцев</w:t>
      </w:r>
      <w:r w:rsidR="00623D9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C835C0">
        <w:rPr>
          <w:rFonts w:ascii="Arial" w:eastAsia="Arial" w:hAnsi="Arial" w:cs="Arial"/>
          <w:sz w:val="24"/>
        </w:rPr>
        <w:t>2</w:t>
      </w:r>
      <w:r w:rsidR="00A65597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в сроки, предусмотренные «Об утверждении Положения «О бюджетном процессе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</w:t>
      </w:r>
      <w:proofErr w:type="gramStart"/>
      <w:r>
        <w:rPr>
          <w:rFonts w:ascii="Arial" w:eastAsia="Arial" w:hAnsi="Arial" w:cs="Arial"/>
          <w:sz w:val="24"/>
        </w:rPr>
        <w:t>Контроль за</w:t>
      </w:r>
      <w:proofErr w:type="gramEnd"/>
      <w:r>
        <w:rPr>
          <w:rFonts w:ascii="Arial" w:eastAsia="Arial" w:hAnsi="Arial" w:cs="Arial"/>
          <w:sz w:val="24"/>
        </w:rPr>
        <w:t xml:space="preserve"> исполнением данного постановления возложить на главного бухгалтера </w:t>
      </w:r>
      <w:proofErr w:type="spellStart"/>
      <w:r>
        <w:rPr>
          <w:rFonts w:ascii="Arial" w:eastAsia="Arial" w:hAnsi="Arial" w:cs="Arial"/>
          <w:sz w:val="24"/>
        </w:rPr>
        <w:t>Бувину</w:t>
      </w:r>
      <w:proofErr w:type="spellEnd"/>
      <w:r>
        <w:rPr>
          <w:rFonts w:ascii="Arial" w:eastAsia="Arial" w:hAnsi="Arial" w:cs="Arial"/>
          <w:sz w:val="24"/>
        </w:rPr>
        <w:t xml:space="preserve"> Н.Н.</w:t>
      </w:r>
    </w:p>
    <w:p w:rsidR="00C6427C" w:rsidRDefault="00C6427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F436D" w:rsidRDefault="007F436D">
      <w:pPr>
        <w:spacing w:after="0" w:line="240" w:lineRule="auto"/>
        <w:ind w:left="585"/>
        <w:jc w:val="both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86339A">
        <w:rPr>
          <w:rFonts w:ascii="Arial" w:eastAsia="Arial" w:hAnsi="Arial" w:cs="Arial"/>
          <w:sz w:val="24"/>
        </w:rPr>
        <w:t xml:space="preserve">Н.С. </w:t>
      </w:r>
      <w:proofErr w:type="spellStart"/>
      <w:r w:rsidR="0086339A">
        <w:rPr>
          <w:rFonts w:ascii="Arial" w:eastAsia="Arial" w:hAnsi="Arial" w:cs="Arial"/>
          <w:sz w:val="24"/>
        </w:rPr>
        <w:t>Долгушин</w:t>
      </w:r>
      <w:proofErr w:type="spellEnd"/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4BE6" w:rsidRDefault="00D0316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7F436D" w:rsidRDefault="00D03161" w:rsidP="00D84BE6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До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29"/>
        <w:gridCol w:w="2866"/>
        <w:gridCol w:w="1276"/>
        <w:gridCol w:w="1267"/>
      </w:tblGrid>
      <w:tr w:rsidR="007F436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 w:rsidP="007676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 по К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бюджета 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 поселе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сполнено бюджета 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ления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Доходы бюджета – Всег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A796A" w:rsidP="00A65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2</w:t>
            </w:r>
            <w:r w:rsidR="002711C3">
              <w:rPr>
                <w:rFonts w:ascii="Times New Roman" w:eastAsia="Times New Roman" w:hAnsi="Times New Roman" w:cs="Times New Roman"/>
              </w:rPr>
              <w:t>5</w:t>
            </w:r>
            <w:r w:rsidR="00A65597">
              <w:rPr>
                <w:rFonts w:ascii="Times New Roman" w:eastAsia="Times New Roman" w:hAnsi="Times New Roman" w:cs="Times New Roman"/>
              </w:rPr>
              <w:t>2</w:t>
            </w:r>
            <w:r w:rsidR="00A87018">
              <w:rPr>
                <w:rFonts w:ascii="Times New Roman" w:eastAsia="Times New Roman" w:hAnsi="Times New Roman" w:cs="Times New Roman"/>
              </w:rPr>
              <w:t>5</w:t>
            </w:r>
            <w:r w:rsidR="00A65597">
              <w:rPr>
                <w:rFonts w:ascii="Times New Roman" w:eastAsia="Times New Roman" w:hAnsi="Times New Roman" w:cs="Times New Roman"/>
              </w:rPr>
              <w:t>557</w:t>
            </w:r>
            <w:r w:rsidR="00695245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711C3" w:rsidP="00A65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87018">
              <w:rPr>
                <w:rFonts w:ascii="Times New Roman" w:eastAsia="Times New Roman" w:hAnsi="Times New Roman" w:cs="Times New Roman"/>
              </w:rPr>
              <w:t>6</w:t>
            </w:r>
            <w:r w:rsidR="00A65597">
              <w:rPr>
                <w:rFonts w:ascii="Times New Roman" w:eastAsia="Times New Roman" w:hAnsi="Times New Roman" w:cs="Times New Roman"/>
              </w:rPr>
              <w:t>8</w:t>
            </w:r>
            <w:r w:rsidR="00A87018">
              <w:rPr>
                <w:rFonts w:ascii="Times New Roman" w:eastAsia="Times New Roman" w:hAnsi="Times New Roman" w:cs="Times New Roman"/>
              </w:rPr>
              <w:t>7</w:t>
            </w:r>
            <w:r w:rsidR="00A65597">
              <w:rPr>
                <w:rFonts w:ascii="Times New Roman" w:eastAsia="Times New Roman" w:hAnsi="Times New Roman" w:cs="Times New Roman"/>
              </w:rPr>
              <w:t>870,43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000 1 00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65597" w:rsidP="00A65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300</w:t>
            </w:r>
            <w:r w:rsidR="00623D9A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65597" w:rsidP="00A65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181,29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182 1 01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E4E9A" w:rsidP="00A65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3</w:t>
            </w:r>
            <w:r w:rsidR="00A65597">
              <w:rPr>
                <w:rFonts w:ascii="Times New Roman" w:eastAsia="Times New Roman" w:hAnsi="Times New Roman" w:cs="Times New Roman"/>
                <w:b/>
              </w:rPr>
              <w:t>73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44E8A" w:rsidRDefault="00A65597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369,24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182 1 01 02000 01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E4E9A" w:rsidP="00A65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3</w:t>
            </w:r>
            <w:r w:rsidR="00A65597">
              <w:rPr>
                <w:rFonts w:ascii="Times New Roman" w:eastAsia="Times New Roman" w:hAnsi="Times New Roman" w:cs="Times New Roman"/>
                <w:b/>
              </w:rPr>
              <w:t>73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44E8A" w:rsidRDefault="00A65597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369,24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767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2C5AB6" w:rsidRPr="001E058D">
              <w:rPr>
                <w:rFonts w:ascii="Times New Roman" w:eastAsia="Times New Roman" w:hAnsi="Times New Roman" w:cs="Times New Roman"/>
              </w:rPr>
              <w:t xml:space="preserve"> </w:t>
            </w:r>
            <w:r w:rsidRPr="001E058D">
              <w:rPr>
                <w:rFonts w:ascii="Times New Roman" w:eastAsia="Times New Roman" w:hAnsi="Times New Roman" w:cs="Times New Roman"/>
              </w:rPr>
              <w:t>227.1 и 228 Налогового кодекса Российской Федер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182 1 01 02010 01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3E4E9A" w:rsidP="00A65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3</w:t>
            </w:r>
            <w:r w:rsidR="00A65597">
              <w:rPr>
                <w:rFonts w:ascii="Times New Roman" w:eastAsia="Times New Roman" w:hAnsi="Times New Roman" w:cs="Times New Roman"/>
              </w:rPr>
              <w:t>73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65597" w:rsidP="003E4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21,46</w:t>
            </w:r>
          </w:p>
        </w:tc>
      </w:tr>
      <w:tr w:rsidR="00D44B6D" w:rsidRPr="001E058D" w:rsidTr="00244E8A">
        <w:trPr>
          <w:trHeight w:val="120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Pr="001E058D" w:rsidRDefault="00D44B6D" w:rsidP="00D44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Pr="001E058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D44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182 1 01 02030 01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Pr="001E058D" w:rsidRDefault="00A65597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7,78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182 1 05 00000 00 0000 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19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58D">
              <w:rPr>
                <w:rFonts w:ascii="Times New Roman" w:eastAsia="Calibri" w:hAnsi="Times New Roman" w:cs="Times New Roman"/>
                <w:b/>
              </w:rPr>
              <w:t>5000</w:t>
            </w:r>
            <w:r w:rsidR="00215A1A" w:rsidRPr="001E058D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711C3" w:rsidRDefault="00A65597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85,70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182 1 05 03000 00 0000 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55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58D">
              <w:rPr>
                <w:rFonts w:ascii="Times New Roman" w:eastAsia="Calibri" w:hAnsi="Times New Roman" w:cs="Times New Roman"/>
                <w:b/>
              </w:rPr>
              <w:t>500</w:t>
            </w:r>
            <w:r w:rsidR="003A4F65" w:rsidRPr="001E058D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711C3" w:rsidRDefault="00A65597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85,70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82 1 05 03010 01 0000 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55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58D">
              <w:rPr>
                <w:rFonts w:ascii="Times New Roman" w:eastAsia="Calibri" w:hAnsi="Times New Roman" w:cs="Times New Roman"/>
              </w:rPr>
              <w:t>500</w:t>
            </w:r>
            <w:r w:rsidR="00D44B6D" w:rsidRPr="001E058D">
              <w:rPr>
                <w:rFonts w:ascii="Times New Roman" w:eastAsia="Calibri" w:hAnsi="Times New Roman" w:cs="Times New Roman"/>
              </w:rPr>
              <w:t>0</w:t>
            </w:r>
            <w:r w:rsidR="003A4F65" w:rsidRPr="001E058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65597" w:rsidP="00271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5,70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182 1 06 00000 00 0000 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197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6</w:t>
            </w:r>
            <w:r w:rsidR="00A65597">
              <w:rPr>
                <w:rFonts w:ascii="Times New Roman" w:eastAsia="Times New Roman" w:hAnsi="Times New Roman" w:cs="Times New Roman"/>
                <w:b/>
              </w:rPr>
              <w:t>0</w:t>
            </w:r>
            <w:r w:rsidR="002A796A" w:rsidRP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65597" w:rsidP="002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204,72</w:t>
            </w:r>
          </w:p>
        </w:tc>
      </w:tr>
      <w:tr w:rsidR="007F436D" w:rsidRPr="001E058D" w:rsidTr="00244E8A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Налог на имущество физических лиц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182 1 06 01000 00 0000 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65597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2A796A" w:rsidRP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65597" w:rsidP="00A65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648,36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A65597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2A796A" w:rsidRPr="001E058D">
              <w:rPr>
                <w:rFonts w:ascii="Times New Roman" w:eastAsia="Times New Roman" w:hAnsi="Times New Roman" w:cs="Times New Roman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A65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65597">
              <w:rPr>
                <w:rFonts w:ascii="Times New Roman" w:eastAsia="Times New Roman" w:hAnsi="Times New Roman" w:cs="Times New Roman"/>
              </w:rPr>
              <w:t>648,36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Земельный нало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182 1 06 06000 00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A65597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</w:t>
            </w:r>
            <w:r w:rsidR="002A796A" w:rsidRP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A65597" w:rsidP="00A65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853,08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82 1 06 06033 10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3</w:t>
            </w:r>
            <w:r w:rsidR="00D44B6D" w:rsidRPr="001E058D">
              <w:rPr>
                <w:rFonts w:ascii="Times New Roman" w:eastAsia="Times New Roman" w:hAnsi="Times New Roman" w:cs="Times New Roman"/>
              </w:rPr>
              <w:t>0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65597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774,26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82 1 06 06043 10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2A796A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2</w:t>
            </w:r>
            <w:r w:rsidR="00A65597">
              <w:rPr>
                <w:rFonts w:ascii="Times New Roman" w:eastAsia="Times New Roman" w:hAnsi="Times New Roman" w:cs="Times New Roman"/>
              </w:rPr>
              <w:t>5</w:t>
            </w:r>
            <w:r w:rsidR="00D44B6D" w:rsidRPr="001E058D">
              <w:rPr>
                <w:rFonts w:ascii="Times New Roman" w:eastAsia="Times New Roman" w:hAnsi="Times New Roman" w:cs="Times New Roman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A65597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78,82</w:t>
            </w:r>
          </w:p>
        </w:tc>
      </w:tr>
      <w:tr w:rsidR="00A65597" w:rsidRPr="001E058D" w:rsidTr="00A6559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7" w:rsidRPr="001E058D" w:rsidRDefault="00A65597" w:rsidP="00C71EB3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 xml:space="preserve">ДОХОДЫ ОТ </w:t>
            </w:r>
            <w:r w:rsidR="00C71EB3">
              <w:rPr>
                <w:rFonts w:ascii="Times New Roman" w:eastAsia="Arial" w:hAnsi="Times New Roman" w:cs="Times New Roman"/>
                <w:b/>
                <w:color w:val="000000"/>
              </w:rPr>
              <w:t xml:space="preserve">ИСПОЛЬЗОВАНИЯ ИМУЩЕСТВА, НАХОДЯЩЕГОСЯ В ГОСУДАРСТВЕННОЙ И </w:t>
            </w:r>
            <w:r w:rsidR="00C71EB3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МУНИЦИПАЛЬНОЙ  СОБСТВЕННО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597" w:rsidRPr="001E058D" w:rsidRDefault="00A65597" w:rsidP="00A6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65597" w:rsidRPr="001E058D" w:rsidRDefault="00A65597" w:rsidP="00C7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1 1</w:t>
            </w:r>
            <w:r w:rsidR="00C71EB3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597" w:rsidRPr="001E058D" w:rsidRDefault="00A65597" w:rsidP="00A6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597" w:rsidRPr="001E058D" w:rsidRDefault="00945389" w:rsidP="00A6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15,20</w:t>
            </w:r>
          </w:p>
        </w:tc>
      </w:tr>
      <w:tr w:rsidR="00A65597" w:rsidRPr="00945389" w:rsidTr="00A6559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7" w:rsidRPr="00945389" w:rsidRDefault="00C71EB3" w:rsidP="00C71EB3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45389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597" w:rsidRPr="00945389" w:rsidRDefault="00A65597" w:rsidP="00C7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5389">
              <w:rPr>
                <w:rFonts w:ascii="Times New Roman" w:eastAsia="Times New Roman" w:hAnsi="Times New Roman" w:cs="Times New Roman"/>
                <w:b/>
                <w:color w:val="000000"/>
              </w:rPr>
              <w:t>001 1 1</w:t>
            </w:r>
            <w:r w:rsidR="00C71EB3" w:rsidRPr="0094538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94538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0</w:t>
            </w:r>
            <w:r w:rsidR="00C71EB3" w:rsidRPr="0094538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Pr="00945389">
              <w:rPr>
                <w:rFonts w:ascii="Times New Roman" w:eastAsia="Times New Roman" w:hAnsi="Times New Roman" w:cs="Times New Roman"/>
                <w:b/>
                <w:color w:val="000000"/>
              </w:rPr>
              <w:t>000 00 0000 1</w:t>
            </w:r>
            <w:r w:rsidR="00C71EB3" w:rsidRPr="0094538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Pr="00945389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597" w:rsidRPr="00945389" w:rsidRDefault="00A65597" w:rsidP="00A6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597" w:rsidRPr="00945389" w:rsidRDefault="00945389" w:rsidP="0094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5389">
              <w:rPr>
                <w:rFonts w:ascii="Times New Roman" w:eastAsia="Times New Roman" w:hAnsi="Times New Roman" w:cs="Times New Roman"/>
                <w:b/>
              </w:rPr>
              <w:t>3315,20</w:t>
            </w:r>
          </w:p>
        </w:tc>
      </w:tr>
      <w:tr w:rsidR="00A65597" w:rsidRPr="001E058D" w:rsidTr="00A6559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7" w:rsidRPr="001E058D" w:rsidRDefault="00A65597" w:rsidP="00945389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Доходы</w:t>
            </w:r>
            <w:r w:rsidR="00945389">
              <w:rPr>
                <w:rFonts w:ascii="Times New Roman" w:eastAsia="Arial" w:hAnsi="Times New Roman" w:cs="Times New Roman"/>
                <w:color w:val="000000"/>
              </w:rPr>
              <w:t xml:space="preserve">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597" w:rsidRPr="001E058D" w:rsidRDefault="00A65597" w:rsidP="00A6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65597" w:rsidRPr="001E058D" w:rsidRDefault="00A65597" w:rsidP="0094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0 1 1</w:t>
            </w:r>
            <w:r w:rsidR="00C71EB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C71EB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453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 00 0000 1</w:t>
            </w:r>
            <w:r w:rsidR="009453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597" w:rsidRDefault="00A65597" w:rsidP="00A6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5597" w:rsidRPr="001E058D" w:rsidRDefault="00A65597" w:rsidP="00A6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597" w:rsidRDefault="00A65597" w:rsidP="00A6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5597" w:rsidRPr="001E058D" w:rsidRDefault="00945389" w:rsidP="0094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5,20</w:t>
            </w:r>
          </w:p>
        </w:tc>
      </w:tr>
      <w:tr w:rsidR="00A65597" w:rsidRPr="001E058D" w:rsidTr="00A65597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97" w:rsidRPr="001E058D" w:rsidRDefault="00A65597" w:rsidP="00C71EB3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Доходы</w:t>
            </w:r>
            <w:r w:rsidR="00C71EB3">
              <w:rPr>
                <w:rFonts w:ascii="Times New Roman" w:eastAsia="Arial" w:hAnsi="Times New Roman" w:cs="Times New Roman"/>
                <w:color w:val="000000"/>
              </w:rPr>
              <w:t xml:space="preserve"> от сдачи в аренду имущ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ества</w:t>
            </w:r>
            <w:r w:rsidR="00C71EB3">
              <w:rPr>
                <w:rFonts w:ascii="Times New Roman" w:eastAsia="Arial" w:hAnsi="Times New Roman" w:cs="Times New Roman"/>
                <w:color w:val="000000"/>
              </w:rPr>
              <w:t xml:space="preserve">, находящегося в оперативном управлении органов управления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поселений</w:t>
            </w:r>
            <w:r w:rsidR="00C71EB3">
              <w:rPr>
                <w:rFonts w:ascii="Times New Roman" w:eastAsia="Arial" w:hAnsi="Times New Roman" w:cs="Times New Roman"/>
                <w:color w:val="00000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597" w:rsidRPr="001E058D" w:rsidRDefault="00A65597" w:rsidP="00A6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65597" w:rsidRPr="001E058D" w:rsidRDefault="00A65597" w:rsidP="00A6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65597" w:rsidRPr="001E058D" w:rsidRDefault="00A65597" w:rsidP="0094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0 1 1</w:t>
            </w:r>
            <w:r w:rsidR="009453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94538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453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5 10 0000 1</w:t>
            </w:r>
            <w:r w:rsidR="009453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597" w:rsidRDefault="00A65597" w:rsidP="00A6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5597" w:rsidRPr="001E058D" w:rsidRDefault="00A65597" w:rsidP="00A6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597" w:rsidRPr="001E058D" w:rsidRDefault="00945389" w:rsidP="0094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5,20</w:t>
            </w:r>
          </w:p>
        </w:tc>
      </w:tr>
      <w:tr w:rsidR="001E058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58D" w:rsidRPr="001E058D" w:rsidRDefault="001E058D" w:rsidP="001E058D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1 13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1E058D" w:rsidRDefault="00945389" w:rsidP="0094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97,13</w:t>
            </w:r>
          </w:p>
        </w:tc>
      </w:tr>
      <w:tr w:rsidR="001E058D" w:rsidRPr="00945389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58D" w:rsidRPr="00945389" w:rsidRDefault="001E058D" w:rsidP="001E058D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45389">
              <w:rPr>
                <w:rFonts w:ascii="Times New Roman" w:eastAsia="Arial" w:hAnsi="Times New Roman" w:cs="Times New Roman"/>
                <w:b/>
                <w:color w:val="000000"/>
              </w:rPr>
              <w:t xml:space="preserve">Доходы от компенсации затрат государства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945389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5389">
              <w:rPr>
                <w:rFonts w:ascii="Times New Roman" w:eastAsia="Times New Roman" w:hAnsi="Times New Roman" w:cs="Times New Roman"/>
                <w:b/>
                <w:color w:val="000000"/>
              </w:rPr>
              <w:t>001 1 13 02000 00 0000 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945389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945389" w:rsidRDefault="00945389" w:rsidP="0094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5389">
              <w:rPr>
                <w:rFonts w:ascii="Times New Roman" w:eastAsia="Times New Roman" w:hAnsi="Times New Roman" w:cs="Times New Roman"/>
                <w:b/>
              </w:rPr>
              <w:t>9797,13</w:t>
            </w:r>
          </w:p>
        </w:tc>
      </w:tr>
      <w:tr w:rsidR="001E058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58D" w:rsidRPr="001E058D" w:rsidRDefault="001E058D" w:rsidP="001E058D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0 1 13 02060 00 0000 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74A" w:rsidRDefault="0033174A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058D" w:rsidRPr="001E058D" w:rsidRDefault="00945389" w:rsidP="0094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7,13</w:t>
            </w:r>
          </w:p>
        </w:tc>
      </w:tr>
      <w:tr w:rsidR="001E058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58D" w:rsidRPr="001E058D" w:rsidRDefault="001E058D" w:rsidP="001E058D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0 1 13 02065 10 0000 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058D" w:rsidRPr="001E058D" w:rsidRDefault="001E058D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74A" w:rsidRDefault="0033174A" w:rsidP="001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058D" w:rsidRPr="001E058D" w:rsidRDefault="00945389" w:rsidP="0094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7,13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ПРОЧИЕ НЕНАЛОГОВЫЕ ДОХОД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1 17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945389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30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945389" w:rsidP="009453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Прочие неналоговые доход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945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1 1 17 </w:t>
            </w:r>
            <w:r w:rsidR="00945389">
              <w:rPr>
                <w:rFonts w:ascii="Times New Roman" w:eastAsia="Times New Roman" w:hAnsi="Times New Roman" w:cs="Times New Roman"/>
                <w:b/>
                <w:color w:val="000000"/>
              </w:rPr>
              <w:t>05</w:t>
            </w: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0 00 0000 1</w:t>
            </w:r>
            <w:r w:rsidR="0094538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945389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30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945389" w:rsidP="009453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Прочие неналоговые доходы </w:t>
            </w:r>
            <w:r w:rsidR="00D03161" w:rsidRPr="001E058D">
              <w:rPr>
                <w:rFonts w:ascii="Times New Roman" w:eastAsia="Arial" w:hAnsi="Times New Roman" w:cs="Times New Roman"/>
                <w:color w:val="000000"/>
              </w:rPr>
              <w:t>бюджет</w:t>
            </w:r>
            <w:r>
              <w:rPr>
                <w:rFonts w:ascii="Times New Roman" w:eastAsia="Arial" w:hAnsi="Times New Roman" w:cs="Times New Roman"/>
                <w:color w:val="000000"/>
              </w:rPr>
              <w:t>ов</w:t>
            </w:r>
            <w:r w:rsidR="00D03161" w:rsidRPr="001E058D">
              <w:rPr>
                <w:rFonts w:ascii="Times New Roman" w:eastAsia="Arial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945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001 1 17 </w:t>
            </w:r>
            <w:r w:rsidR="0094538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4538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 10 0000 1</w:t>
            </w:r>
            <w:r w:rsidR="0094538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945389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0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БЕЗВОЗМЕЗДНЫЕ ПОСТУПЛЕНИ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2 00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87018" w:rsidP="003F7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3F74DF">
              <w:rPr>
                <w:rFonts w:ascii="Times New Roman" w:eastAsia="Times New Roman" w:hAnsi="Times New Roman" w:cs="Times New Roman"/>
                <w:b/>
              </w:rPr>
              <w:t>838257</w:t>
            </w:r>
            <w:r w:rsidR="002A796A" w:rsidRPr="001E058D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F74DF" w:rsidP="003F7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84689,14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F74DF" w:rsidP="00A87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8257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F74DF" w:rsidP="003F7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4689,14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2 02 1</w:t>
            </w:r>
            <w:r w:rsidR="003A4F65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F74DF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85</w:t>
            </w:r>
            <w:r w:rsidR="00A414FF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F74DF" w:rsidP="003F7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380</w:t>
            </w:r>
            <w:r w:rsidR="002C5AB6" w:rsidRPr="001E058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3F74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Дотации на выравнивание бюджетной обеспеченности</w:t>
            </w:r>
            <w:r w:rsidR="003F74DF">
              <w:rPr>
                <w:rFonts w:ascii="Times New Roman" w:eastAsia="Arial" w:hAnsi="Times New Roman" w:cs="Times New Roman"/>
                <w:color w:val="000000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F74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0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F74DF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85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5D1973" w:rsidP="00331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38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3F74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Дотации бюджетам </w:t>
            </w:r>
            <w:r w:rsidR="003A4F65" w:rsidRPr="001E058D">
              <w:rPr>
                <w:rFonts w:ascii="Times New Roman" w:eastAsia="Arial" w:hAnsi="Times New Roman" w:cs="Times New Roman"/>
                <w:color w:val="000000"/>
              </w:rPr>
              <w:t xml:space="preserve">сельских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поселений на выравнивание бюджетной обеспеченности</w:t>
            </w:r>
            <w:r w:rsidR="003F74DF">
              <w:rPr>
                <w:rFonts w:ascii="Times New Roman" w:eastAsia="Arial" w:hAnsi="Times New Roman" w:cs="Times New Roman"/>
                <w:color w:val="000000"/>
              </w:rPr>
              <w:t xml:space="preserve"> из бюджетов муниципальных районов</w:t>
            </w:r>
            <w:r w:rsidR="003F74DF" w:rsidRPr="00FC05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3F7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F74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1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5D1973" w:rsidP="001E058D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85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5D1973" w:rsidP="00331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38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</w:t>
            </w:r>
            <w:r w:rsidR="00A414FF" w:rsidRPr="001E058D">
              <w:rPr>
                <w:rFonts w:ascii="Times New Roman" w:eastAsia="Times New Roman" w:hAnsi="Times New Roman" w:cs="Times New Roman"/>
              </w:rPr>
              <w:t>,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2C5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 xml:space="preserve">Субвенции бюджетам </w:t>
            </w:r>
            <w:r w:rsidR="002C5AB6" w:rsidRPr="001E058D">
              <w:rPr>
                <w:rFonts w:ascii="Times New Roman" w:eastAsia="Arial" w:hAnsi="Times New Roman" w:cs="Times New Roman"/>
                <w:b/>
                <w:color w:val="000000"/>
              </w:rPr>
              <w:t>бюджетной системы</w:t>
            </w: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 xml:space="preserve"> Российской Федерации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2 02 3</w:t>
            </w:r>
            <w:r w:rsidR="002C5AB6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5D1973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87018">
              <w:rPr>
                <w:rFonts w:ascii="Times New Roman" w:eastAsia="Times New Roman" w:hAnsi="Times New Roman" w:cs="Times New Roman"/>
                <w:b/>
              </w:rPr>
              <w:t>6</w:t>
            </w:r>
            <w:r w:rsidR="005D1973">
              <w:rPr>
                <w:rFonts w:ascii="Times New Roman" w:eastAsia="Times New Roman" w:hAnsi="Times New Roman" w:cs="Times New Roman"/>
                <w:b/>
              </w:rPr>
              <w:t>23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5D1973" w:rsidP="005D197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1725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8B05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Субвенции бюджетам на осуществление первичного </w:t>
            </w:r>
            <w:r w:rsidR="002C5AB6" w:rsidRPr="001E058D">
              <w:rPr>
                <w:rFonts w:ascii="Times New Roman" w:eastAsia="Arial" w:hAnsi="Times New Roman" w:cs="Times New Roman"/>
                <w:color w:val="000000"/>
              </w:rPr>
              <w:t xml:space="preserve">воинского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учета на территориях, где отсутствуют военные комиссариат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 w:rsidRPr="001E05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 w:rsidRPr="001E058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 0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5D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87018">
              <w:rPr>
                <w:rFonts w:ascii="Times New Roman" w:eastAsia="Times New Roman" w:hAnsi="Times New Roman" w:cs="Times New Roman"/>
              </w:rPr>
              <w:t>6</w:t>
            </w:r>
            <w:r w:rsidR="005D1973">
              <w:rPr>
                <w:rFonts w:ascii="Times New Roman" w:eastAsia="Times New Roman" w:hAnsi="Times New Roman" w:cs="Times New Roman"/>
              </w:rPr>
              <w:t>23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5D1973" w:rsidP="0033174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725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8B05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Субвенции бюджетам </w:t>
            </w:r>
            <w:r w:rsidR="002C5AB6" w:rsidRPr="001E058D">
              <w:rPr>
                <w:rFonts w:ascii="Times New Roman" w:eastAsia="Arial" w:hAnsi="Times New Roman" w:cs="Times New Roman"/>
                <w:color w:val="000000"/>
              </w:rPr>
              <w:t xml:space="preserve">сельских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 w:rsidRPr="001E05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 w:rsidRPr="001E058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 1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5D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87018">
              <w:rPr>
                <w:rFonts w:ascii="Times New Roman" w:eastAsia="Times New Roman" w:hAnsi="Times New Roman" w:cs="Times New Roman"/>
              </w:rPr>
              <w:t>6</w:t>
            </w:r>
            <w:r w:rsidR="005D1973">
              <w:rPr>
                <w:rFonts w:ascii="Times New Roman" w:eastAsia="Times New Roman" w:hAnsi="Times New Roman" w:cs="Times New Roman"/>
              </w:rPr>
              <w:t>23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5D1973" w:rsidP="0033174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725</w:t>
            </w:r>
            <w:r w:rsidR="000E71BF" w:rsidRPr="001E058D">
              <w:rPr>
                <w:rFonts w:ascii="Times New Roman" w:eastAsia="Times New Roman" w:hAnsi="Times New Roman" w:cs="Times New Roman"/>
              </w:rPr>
              <w:t>,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BA46BA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1 2 02 </w:t>
            </w:r>
            <w:r w:rsidR="00D03161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5D1973" w:rsidP="005D197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7457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5D1973" w:rsidP="00A8701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9164,14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2C5AB6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 w:rsidRPr="001E05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color w:val="000000"/>
              </w:rPr>
              <w:t>014 0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5D1973" w:rsidP="005D197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757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5D1973" w:rsidP="0033174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464,14</w:t>
            </w:r>
          </w:p>
        </w:tc>
      </w:tr>
      <w:tr w:rsidR="007F436D" w:rsidRPr="001E058D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Межбюджетные трансферты, передаваемые бюджетам </w:t>
            </w:r>
            <w:r w:rsidR="002C5AB6" w:rsidRPr="001E058D">
              <w:rPr>
                <w:rFonts w:ascii="Times New Roman" w:eastAsia="Arial" w:hAnsi="Times New Roman" w:cs="Times New Roman"/>
                <w:color w:val="000000"/>
              </w:rPr>
              <w:t xml:space="preserve">сельских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5AB6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 w:rsidRPr="001E05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color w:val="000000"/>
              </w:rPr>
              <w:t>014 1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5D1973" w:rsidP="005567D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757</w:t>
            </w:r>
            <w:r w:rsidR="00A414FF" w:rsidRPr="001E058D">
              <w:rPr>
                <w:rFonts w:ascii="Times New Roman" w:eastAsia="Times New Roman" w:hAnsi="Times New Roman" w:cs="Times New Roman"/>
              </w:rPr>
              <w:t>,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5D1973" w:rsidP="0033174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464,14</w:t>
            </w:r>
          </w:p>
        </w:tc>
      </w:tr>
      <w:tr w:rsidR="00244E8A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E8A" w:rsidRPr="00244E8A" w:rsidRDefault="00244E8A" w:rsidP="00244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E8A">
              <w:rPr>
                <w:rFonts w:ascii="Times New Roman" w:eastAsia="Arial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4E8A" w:rsidRPr="00244E8A" w:rsidRDefault="00244E8A" w:rsidP="0024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49999 00 0000</w:t>
            </w:r>
            <w:r w:rsidRPr="00244E8A">
              <w:rPr>
                <w:rFonts w:ascii="Times New Roman" w:eastAsia="Times New Roman" w:hAnsi="Times New Roman" w:cs="Times New Roman"/>
                <w:color w:val="000000"/>
              </w:rPr>
              <w:t xml:space="preserve"> 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4E8A" w:rsidRPr="00244E8A" w:rsidRDefault="005D1973" w:rsidP="005D197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7</w:t>
            </w:r>
            <w:r w:rsidR="00244E8A" w:rsidRPr="00244E8A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4E8A" w:rsidRPr="00244E8A" w:rsidRDefault="005D1973" w:rsidP="00244E8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00,00</w:t>
            </w:r>
          </w:p>
        </w:tc>
      </w:tr>
      <w:tr w:rsidR="00244E8A" w:rsidTr="00244E8A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E8A" w:rsidRPr="00244E8A" w:rsidRDefault="00244E8A" w:rsidP="00244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E8A">
              <w:rPr>
                <w:rFonts w:ascii="Times New Roman" w:eastAsia="Arial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4E8A" w:rsidRPr="00244E8A" w:rsidRDefault="00244E8A" w:rsidP="0024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E8A">
              <w:rPr>
                <w:rFonts w:ascii="Times New Roman" w:eastAsia="Times New Roman" w:hAnsi="Times New Roman" w:cs="Times New Roman"/>
                <w:color w:val="000000"/>
              </w:rPr>
              <w:t>001 2 02 49999 10 0000 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4E8A" w:rsidRPr="00244E8A" w:rsidRDefault="005D1973" w:rsidP="00244E8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7</w:t>
            </w:r>
            <w:r w:rsidR="00244E8A" w:rsidRPr="00244E8A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4E8A" w:rsidRPr="00244E8A" w:rsidRDefault="005D1973" w:rsidP="00244E8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00,00</w:t>
            </w:r>
          </w:p>
        </w:tc>
      </w:tr>
    </w:tbl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с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268"/>
        <w:gridCol w:w="734"/>
        <w:gridCol w:w="665"/>
        <w:gridCol w:w="1316"/>
        <w:gridCol w:w="527"/>
        <w:gridCol w:w="1430"/>
        <w:gridCol w:w="1307"/>
      </w:tblGrid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АД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з</w:t>
            </w:r>
            <w:proofErr w:type="spellEnd"/>
          </w:p>
          <w:p w:rsidR="007F436D" w:rsidRDefault="00D03161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ходы бюджета - ИТ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C3484" w:rsidP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</w:t>
            </w:r>
            <w:r w:rsidR="005D1973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244E8A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5D1973">
              <w:rPr>
                <w:rFonts w:ascii="Times New Roman" w:eastAsia="Times New Roman" w:hAnsi="Times New Roman" w:cs="Times New Roman"/>
                <w:b/>
                <w:sz w:val="20"/>
              </w:rPr>
              <w:t>557</w:t>
            </w:r>
            <w:r w:rsidR="00BA46BA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244E8A" w:rsidP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</w:t>
            </w:r>
            <w:r w:rsidR="005D1973">
              <w:rPr>
                <w:rFonts w:ascii="Times New Roman" w:eastAsia="Times New Roman" w:hAnsi="Times New Roman" w:cs="Times New Roman"/>
                <w:b/>
                <w:sz w:val="20"/>
              </w:rPr>
              <w:t>866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33,</w:t>
            </w:r>
            <w:r w:rsidR="005D1973">
              <w:rPr>
                <w:rFonts w:ascii="Times New Roman" w:eastAsia="Times New Roman" w:hAnsi="Times New Roman" w:cs="Times New Roman"/>
                <w:b/>
                <w:sz w:val="20"/>
              </w:rPr>
              <w:t>23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BA46BA" w:rsidRDefault="00D03161">
            <w:pPr>
              <w:spacing w:after="0" w:line="240" w:lineRule="auto"/>
            </w:pPr>
            <w:r w:rsidRPr="00BA46BA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Pr="009C2FD0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C2FD0" w:rsidRDefault="003C05F3" w:rsidP="005D19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5D19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00</w:t>
            </w:r>
            <w:r w:rsidR="00FB72DB" w:rsidRPr="009C2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414FF" w:rsidRPr="009C2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Pr="009C2FD0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C2FD0" w:rsidRDefault="005D19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584,97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D1973" w:rsidP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102</w:t>
            </w:r>
            <w:r w:rsidR="00A414FF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81722,63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5D1973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02</w:t>
            </w:r>
            <w:r w:rsidR="000C348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5D1973" w:rsidP="00F05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1722,63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D1973" w:rsidP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02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1722,63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 w:rsidP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C05F3" w:rsidP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5D1973">
              <w:rPr>
                <w:rFonts w:ascii="Times New Roman" w:eastAsia="Times New Roman" w:hAnsi="Times New Roman" w:cs="Times New Roman"/>
                <w:sz w:val="20"/>
              </w:rPr>
              <w:t>45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5D1973" w:rsidP="00244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5946,32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C05F3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57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5D1973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776,31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C05F3" w:rsidP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  <w:r w:rsidR="00EF459D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5D1973">
              <w:rPr>
                <w:rFonts w:ascii="Times New Roman" w:eastAsia="Times New Roman" w:hAnsi="Times New Roman" w:cs="Times New Roman"/>
                <w:b/>
                <w:sz w:val="20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F05E8A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F459D" w:rsidP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5D1973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98</w:t>
            </w:r>
            <w:r w:rsidR="005D1973">
              <w:rPr>
                <w:rFonts w:ascii="Times New Roman" w:eastAsia="Times New Roman" w:hAnsi="Times New Roman" w:cs="Times New Roman"/>
                <w:b/>
                <w:sz w:val="20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5D1973"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</w:tr>
      <w:tr w:rsidR="003C05F3" w:rsidTr="002711C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5D197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18</w:t>
            </w:r>
            <w:r w:rsidR="003C05F3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5D197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1970,30</w:t>
            </w:r>
          </w:p>
        </w:tc>
      </w:tr>
      <w:tr w:rsidR="003C05F3" w:rsidTr="002711C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5D197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18</w:t>
            </w:r>
            <w:r w:rsidR="003C05F3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5D1973" w:rsidP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1970,3</w:t>
            </w:r>
            <w:r w:rsidR="00EF459D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3C05F3" w:rsidTr="002711C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5D197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14</w:t>
            </w:r>
            <w:r w:rsidR="003C05F3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5D197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5071,95</w:t>
            </w:r>
          </w:p>
        </w:tc>
      </w:tr>
      <w:tr w:rsidR="003C05F3" w:rsidTr="002711C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Pr="003C05F3" w:rsidRDefault="003C05F3" w:rsidP="0027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5F3" w:rsidTr="002711C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зносы по обязательному социальному страхованию на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5D1973">
              <w:rPr>
                <w:rFonts w:ascii="Times New Roman" w:eastAsia="Times New Roman" w:hAnsi="Times New Roman" w:cs="Times New Roman"/>
                <w:sz w:val="20"/>
              </w:rPr>
              <w:t>194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EF459D" w:rsidP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68</w:t>
            </w:r>
            <w:r w:rsidR="005D1973">
              <w:rPr>
                <w:rFonts w:ascii="Times New Roman" w:eastAsia="Times New Roman" w:hAnsi="Times New Roman" w:cs="Times New Roman"/>
                <w:sz w:val="20"/>
              </w:rPr>
              <w:t>98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D1973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5D1973" w:rsidP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65</w:t>
            </w:r>
            <w:r w:rsidR="000C348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1591,15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5D1973" w:rsidP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6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5D1973" w:rsidP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1591,15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0C34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C05F3" w:rsidP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5D1973">
              <w:rPr>
                <w:rFonts w:ascii="Times New Roman" w:eastAsia="Times New Roman" w:hAnsi="Times New Roman" w:cs="Times New Roman"/>
                <w:sz w:val="20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5D1973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278,81</w:t>
            </w:r>
          </w:p>
        </w:tc>
      </w:tr>
      <w:tr w:rsidR="000C3484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9D0DDB" w:rsidP="009D0D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</w:t>
            </w:r>
            <w:r w:rsidR="00FB365E">
              <w:rPr>
                <w:rFonts w:ascii="Times New Roman" w:eastAsia="Times New Roman" w:hAnsi="Times New Roman" w:cs="Times New Roman"/>
                <w:sz w:val="20"/>
              </w:rPr>
              <w:t>энергетических</w:t>
            </w:r>
            <w:r w:rsidR="00B07CC1">
              <w:rPr>
                <w:rFonts w:ascii="Times New Roman" w:eastAsia="Times New Roman" w:hAnsi="Times New Roman" w:cs="Times New Roman"/>
                <w:sz w:val="20"/>
              </w:rPr>
              <w:t xml:space="preserve">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B07C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B07CC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84116E" w:rsidP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5D1973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0C3484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5D1973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3312,34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F459D" w:rsidP="005D1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5D197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5D1973" w:rsidP="006E3D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00,89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F459D" w:rsidP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6735A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00,89</w:t>
            </w:r>
          </w:p>
        </w:tc>
      </w:tr>
      <w:tr w:rsidR="0084116E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6735A0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405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6735A0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03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9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6735A0" w:rsidP="00EF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9</w:t>
            </w:r>
          </w:p>
        </w:tc>
      </w:tr>
      <w:tr w:rsidR="0084116E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6735A0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  <w:r w:rsidR="0084116E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Pr="00EF459D" w:rsidRDefault="006735A0" w:rsidP="0055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EF459D" w:rsidRPr="00EF45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84116E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6735A0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Pr="00EF459D" w:rsidRDefault="006735A0" w:rsidP="00673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F459D" w:rsidRPr="00EF459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</w:tr>
      <w:tr w:rsidR="0084116E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ые расх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6735A0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Pr="00EF459D" w:rsidRDefault="006735A0" w:rsidP="00673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F459D" w:rsidRPr="00EF459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4E655E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ервные сред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7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635C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757379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4E655E" w:rsidRDefault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7379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</w:p>
        </w:tc>
      </w:tr>
      <w:tr w:rsidR="00757379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</w:p>
        </w:tc>
      </w:tr>
      <w:tr w:rsidR="00757379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379" w:rsidRDefault="00757379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0,00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циональная оборо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4E1C02" w:rsidP="0067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F4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673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="00D03161"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6735A0" w:rsidP="00936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779,61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E4344" w:rsidRDefault="004E1C02" w:rsidP="0067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F4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673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="00D03161"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E4344" w:rsidRDefault="0067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779,61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36774" w:rsidP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735A0">
              <w:rPr>
                <w:rFonts w:ascii="Times New Roman" w:eastAsia="Times New Roman" w:hAnsi="Times New Roman" w:cs="Times New Roman"/>
                <w:sz w:val="20"/>
              </w:rPr>
              <w:t>43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807,61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36774" w:rsidP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735A0">
              <w:rPr>
                <w:rFonts w:ascii="Times New Roman" w:eastAsia="Times New Roman" w:hAnsi="Times New Roman" w:cs="Times New Roman"/>
                <w:sz w:val="20"/>
              </w:rPr>
              <w:t>43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807,61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635C9" w:rsidP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6735A0">
              <w:rPr>
                <w:rFonts w:ascii="Times New Roman" w:eastAsia="Times New Roman" w:hAnsi="Times New Roman" w:cs="Times New Roman"/>
                <w:sz w:val="20"/>
              </w:rPr>
              <w:t>6000</w:t>
            </w:r>
            <w:r w:rsidR="00EF459D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1992,10</w:t>
            </w:r>
          </w:p>
        </w:tc>
      </w:tr>
      <w:tr w:rsidR="000C3484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6735A0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9E4344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6735A0" w:rsidP="00936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</w:t>
            </w:r>
            <w:r w:rsidR="0093677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82C0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635C9" w:rsidP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6735A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405,51</w:t>
            </w:r>
          </w:p>
        </w:tc>
      </w:tr>
      <w:tr w:rsidR="006735A0" w:rsidTr="00B62408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3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2,00</w:t>
            </w:r>
          </w:p>
        </w:tc>
      </w:tr>
      <w:tr w:rsidR="006735A0" w:rsidTr="00B62408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3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735A0" w:rsidRDefault="006735A0" w:rsidP="00B624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2,00</w:t>
            </w:r>
          </w:p>
        </w:tc>
      </w:tr>
      <w:tr w:rsidR="006735A0" w:rsidTr="00B62408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3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5A0" w:rsidRDefault="006735A0" w:rsidP="00B624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2,00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6735A0" w:rsidP="0067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757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67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464,14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 w:rsidP="00936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3757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6464,14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375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6464,14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 w:rsidP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375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6464,14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 w:rsidP="00757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375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6464,14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6735A0" w:rsidP="001000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4E655E" w:rsidRDefault="007F436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Жилищное - 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6735A0" w:rsidP="00B35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</w:t>
            </w:r>
            <w:r w:rsidR="00B72C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67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79,59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1000E1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D635C9" w:rsidRDefault="006735A0" w:rsidP="00673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48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837" w:rsidRDefault="00334837" w:rsidP="006735A0">
            <w:pPr>
              <w:spacing w:after="0" w:line="240" w:lineRule="auto"/>
              <w:jc w:val="center"/>
            </w:pP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67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B72CD2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757379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72CD2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</w:p>
        </w:tc>
      </w:tr>
      <w:tr w:rsidR="00D635C9" w:rsidTr="002711C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4614B6" w:rsidP="002711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,48</w:t>
            </w:r>
          </w:p>
        </w:tc>
      </w:tr>
      <w:tr w:rsidR="00D635C9" w:rsidTr="002711C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4614B6" w:rsidP="004614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,48</w:t>
            </w:r>
          </w:p>
        </w:tc>
      </w:tr>
      <w:tr w:rsidR="00D635C9" w:rsidTr="002711C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4614B6" w:rsidP="00D63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,48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9</w:t>
            </w:r>
            <w:r w:rsidR="00B72CD2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3348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467,11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E37C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4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3348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80,14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4614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4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80,14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4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65,</w:t>
            </w:r>
            <w:r w:rsidR="00D635C9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B72CD2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Pr="009A6212" w:rsidRDefault="004614B6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5,14</w:t>
            </w:r>
          </w:p>
        </w:tc>
      </w:tr>
      <w:tr w:rsidR="000C3484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B72CD2" w:rsidP="00E37C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  <w:r w:rsidR="004614B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4614B6" w:rsidP="004614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6,97</w:t>
            </w:r>
          </w:p>
        </w:tc>
      </w:tr>
      <w:tr w:rsidR="000C3484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B72CD2" w:rsidP="00E37C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4614B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Pr="004614B6" w:rsidRDefault="004614B6" w:rsidP="00A1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B6">
              <w:rPr>
                <w:rFonts w:ascii="Times New Roman" w:hAnsi="Times New Roman" w:cs="Times New Roman"/>
                <w:sz w:val="20"/>
                <w:szCs w:val="20"/>
              </w:rPr>
              <w:t>286,97</w:t>
            </w:r>
          </w:p>
        </w:tc>
      </w:tr>
      <w:tr w:rsidR="000C3484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B72CD2" w:rsidP="00E37C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4614B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Pr="004614B6" w:rsidRDefault="004614B6" w:rsidP="00A1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B6">
              <w:rPr>
                <w:rFonts w:ascii="Times New Roman" w:hAnsi="Times New Roman" w:cs="Times New Roman"/>
                <w:sz w:val="20"/>
                <w:szCs w:val="20"/>
              </w:rPr>
              <w:t>286,97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ультура, кинематограф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B7195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31</w:t>
            </w:r>
            <w:r w:rsidR="00B72CD2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42106,75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B719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31</w:t>
            </w:r>
            <w:r w:rsidR="00B72CD2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4614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42106,75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B719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7195B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000</w:t>
            </w:r>
            <w:r w:rsidR="00E37C7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B719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7195B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4614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000</w:t>
            </w:r>
            <w:r w:rsidR="00E37C7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B719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7195B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000</w:t>
            </w:r>
            <w:r w:rsidR="00E37C7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4614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61</w:t>
            </w:r>
            <w:r w:rsidR="00B72CD2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5106,75</w:t>
            </w:r>
          </w:p>
        </w:tc>
      </w:tr>
      <w:tr w:rsidR="000C3484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3A72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61</w:t>
            </w:r>
            <w:r w:rsidR="00A32B56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5106,75</w:t>
            </w:r>
          </w:p>
        </w:tc>
      </w:tr>
      <w:tr w:rsidR="000C3484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3A72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61</w:t>
            </w:r>
            <w:r w:rsidR="00A32B56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5106,75</w:t>
            </w:r>
          </w:p>
        </w:tc>
      </w:tr>
      <w:tr w:rsidR="000C3484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00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A32B56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4614B6" w:rsidP="0046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218,17</w:t>
            </w:r>
          </w:p>
        </w:tc>
      </w:tr>
      <w:tr w:rsidR="000C3484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A32B56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4614B6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218,17</w:t>
            </w:r>
          </w:p>
        </w:tc>
      </w:tr>
      <w:tr w:rsidR="000C3484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4614B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218,17</w:t>
            </w:r>
          </w:p>
        </w:tc>
      </w:tr>
      <w:tr w:rsidR="000C3484" w:rsidTr="00D3012F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убличные нормативные с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>оциальные выплаты граждан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A32B5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4614B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218,17</w:t>
            </w:r>
          </w:p>
        </w:tc>
      </w:tr>
      <w:tr w:rsidR="000C3484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ые пенсии, 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 xml:space="preserve">социальные </w:t>
            </w:r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 xml:space="preserve">платы </w:t>
            </w:r>
            <w:r>
              <w:rPr>
                <w:rFonts w:ascii="Times New Roman" w:eastAsia="Times New Roman" w:hAnsi="Times New Roman" w:cs="Times New Roman"/>
                <w:sz w:val="20"/>
              </w:rPr>
              <w:t>к пенс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A32B56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4614B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218,17</w:t>
            </w:r>
          </w:p>
        </w:tc>
      </w:tr>
      <w:tr w:rsidR="004904EA" w:rsidRPr="00D05953" w:rsidTr="002711C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04EA" w:rsidRPr="00D91EAB" w:rsidRDefault="004904EA" w:rsidP="00271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E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904EA" w:rsidRPr="00D05953" w:rsidTr="002711C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04EA" w:rsidRPr="00D91EAB" w:rsidRDefault="004904EA" w:rsidP="00271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E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904EA" w:rsidTr="002711C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Default="004904EA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904EA" w:rsidTr="002711C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Default="004904EA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904EA" w:rsidTr="002711C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Default="004904EA" w:rsidP="002711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27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44763" w:rsidRDefault="0054476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4763" w:rsidRDefault="0054476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 финансирования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33"/>
        <w:gridCol w:w="3237"/>
        <w:gridCol w:w="1430"/>
        <w:gridCol w:w="1373"/>
      </w:tblGrid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од источника финансир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9100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</w:t>
            </w:r>
            <w:r w:rsidR="009100D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1237,20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4614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4ED9">
              <w:rPr>
                <w:rFonts w:ascii="Times New Roman" w:eastAsia="Times New Roman" w:hAnsi="Times New Roman" w:cs="Times New Roman"/>
              </w:rPr>
              <w:t>2</w:t>
            </w:r>
            <w:r w:rsidR="003854DC">
              <w:rPr>
                <w:rFonts w:ascii="Times New Roman" w:eastAsia="Times New Roman" w:hAnsi="Times New Roman" w:cs="Times New Roman"/>
              </w:rPr>
              <w:t>5</w:t>
            </w:r>
            <w:r w:rsidR="004614B6">
              <w:rPr>
                <w:rFonts w:ascii="Times New Roman" w:eastAsia="Times New Roman" w:hAnsi="Times New Roman" w:cs="Times New Roman"/>
              </w:rPr>
              <w:t>2</w:t>
            </w:r>
            <w:r w:rsidR="003854DC">
              <w:rPr>
                <w:rFonts w:ascii="Times New Roman" w:eastAsia="Times New Roman" w:hAnsi="Times New Roman" w:cs="Times New Roman"/>
              </w:rPr>
              <w:t>5</w:t>
            </w:r>
            <w:r w:rsidR="004614B6">
              <w:rPr>
                <w:rFonts w:ascii="Times New Roman" w:eastAsia="Times New Roman" w:hAnsi="Times New Roman" w:cs="Times New Roman"/>
              </w:rPr>
              <w:t>55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4614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E37C7A">
              <w:rPr>
                <w:rFonts w:ascii="Times New Roman" w:eastAsia="Times New Roman" w:hAnsi="Times New Roman" w:cs="Times New Roman"/>
              </w:rPr>
              <w:t>1</w:t>
            </w:r>
            <w:r w:rsidR="003854DC">
              <w:rPr>
                <w:rFonts w:ascii="Times New Roman" w:eastAsia="Times New Roman" w:hAnsi="Times New Roman" w:cs="Times New Roman"/>
              </w:rPr>
              <w:t>6</w:t>
            </w:r>
            <w:r w:rsidR="004614B6">
              <w:rPr>
                <w:rFonts w:ascii="Times New Roman" w:eastAsia="Times New Roman" w:hAnsi="Times New Roman" w:cs="Times New Roman"/>
              </w:rPr>
              <w:t>8</w:t>
            </w:r>
            <w:r w:rsidR="003854DC">
              <w:rPr>
                <w:rFonts w:ascii="Times New Roman" w:eastAsia="Times New Roman" w:hAnsi="Times New Roman" w:cs="Times New Roman"/>
              </w:rPr>
              <w:t>7</w:t>
            </w:r>
            <w:r w:rsidR="004614B6">
              <w:rPr>
                <w:rFonts w:ascii="Times New Roman" w:eastAsia="Times New Roman" w:hAnsi="Times New Roman" w:cs="Times New Roman"/>
              </w:rPr>
              <w:t>870,43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0  00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4614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614B6">
              <w:rPr>
                <w:rFonts w:ascii="Times New Roman" w:eastAsia="Times New Roman" w:hAnsi="Times New Roman" w:cs="Times New Roman"/>
              </w:rPr>
              <w:t>252555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1687870,43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4614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614B6">
              <w:rPr>
                <w:rFonts w:ascii="Times New Roman" w:eastAsia="Times New Roman" w:hAnsi="Times New Roman" w:cs="Times New Roman"/>
              </w:rPr>
              <w:t>2525557,</w:t>
            </w:r>
            <w:r w:rsidR="007C126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1687870,43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4614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4ED9">
              <w:rPr>
                <w:rFonts w:ascii="Times New Roman" w:eastAsia="Times New Roman" w:hAnsi="Times New Roman" w:cs="Times New Roman"/>
              </w:rPr>
              <w:t>2</w:t>
            </w:r>
            <w:r w:rsidR="004614B6">
              <w:rPr>
                <w:rFonts w:ascii="Times New Roman" w:eastAsia="Times New Roman" w:hAnsi="Times New Roman" w:cs="Times New Roman"/>
              </w:rPr>
              <w:t>52555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3854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1687870,43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D4ED9" w:rsidP="004614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614B6">
              <w:rPr>
                <w:rFonts w:ascii="Times New Roman" w:eastAsia="Times New Roman" w:hAnsi="Times New Roman" w:cs="Times New Roman"/>
              </w:rPr>
              <w:t>52555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86633,23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0  00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D4ED9" w:rsidP="004614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614B6">
              <w:rPr>
                <w:rFonts w:ascii="Times New Roman" w:eastAsia="Times New Roman" w:hAnsi="Times New Roman" w:cs="Times New Roman"/>
              </w:rPr>
              <w:t>52555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86633,23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D4ED9" w:rsidP="004614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614B6">
              <w:rPr>
                <w:rFonts w:ascii="Times New Roman" w:eastAsia="Times New Roman" w:hAnsi="Times New Roman" w:cs="Times New Roman"/>
              </w:rPr>
              <w:t>525557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86633,23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D4ED9" w:rsidP="004614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614B6">
              <w:rPr>
                <w:rFonts w:ascii="Times New Roman" w:eastAsia="Times New Roman" w:hAnsi="Times New Roman" w:cs="Times New Roman"/>
              </w:rPr>
              <w:t>525557</w:t>
            </w:r>
            <w:r w:rsidR="00482C0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614B6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86633,23</w:t>
            </w:r>
            <w:bookmarkStart w:id="0" w:name="_GoBack"/>
            <w:bookmarkEnd w:id="0"/>
          </w:p>
        </w:tc>
      </w:tr>
    </w:tbl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436D" w:rsidSect="00A94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36D"/>
    <w:rsid w:val="00003D5E"/>
    <w:rsid w:val="00036E42"/>
    <w:rsid w:val="000967F6"/>
    <w:rsid w:val="000C3484"/>
    <w:rsid w:val="000C3E98"/>
    <w:rsid w:val="000E2B6A"/>
    <w:rsid w:val="000E71BF"/>
    <w:rsid w:val="001000E1"/>
    <w:rsid w:val="00111585"/>
    <w:rsid w:val="0014134E"/>
    <w:rsid w:val="00142970"/>
    <w:rsid w:val="001610CB"/>
    <w:rsid w:val="00176C49"/>
    <w:rsid w:val="00197B55"/>
    <w:rsid w:val="001C257F"/>
    <w:rsid w:val="001C58C3"/>
    <w:rsid w:val="001D63F6"/>
    <w:rsid w:val="001E058D"/>
    <w:rsid w:val="001F7FE0"/>
    <w:rsid w:val="00215A1A"/>
    <w:rsid w:val="00217B92"/>
    <w:rsid w:val="002412F1"/>
    <w:rsid w:val="00244E8A"/>
    <w:rsid w:val="002711C3"/>
    <w:rsid w:val="002A796A"/>
    <w:rsid w:val="002C5AB6"/>
    <w:rsid w:val="0033174A"/>
    <w:rsid w:val="003335BD"/>
    <w:rsid w:val="00334837"/>
    <w:rsid w:val="00335A8D"/>
    <w:rsid w:val="003460BF"/>
    <w:rsid w:val="00346E13"/>
    <w:rsid w:val="003622D0"/>
    <w:rsid w:val="00371A12"/>
    <w:rsid w:val="003854DC"/>
    <w:rsid w:val="003A4F65"/>
    <w:rsid w:val="003A72F8"/>
    <w:rsid w:val="003C05F3"/>
    <w:rsid w:val="003E4E9A"/>
    <w:rsid w:val="003F74DF"/>
    <w:rsid w:val="00400FAC"/>
    <w:rsid w:val="004414A3"/>
    <w:rsid w:val="004614B6"/>
    <w:rsid w:val="00465FCB"/>
    <w:rsid w:val="004716AF"/>
    <w:rsid w:val="00480D68"/>
    <w:rsid w:val="00482C0E"/>
    <w:rsid w:val="004904EA"/>
    <w:rsid w:val="004C59B9"/>
    <w:rsid w:val="004E1C02"/>
    <w:rsid w:val="004E655E"/>
    <w:rsid w:val="00514E76"/>
    <w:rsid w:val="00544763"/>
    <w:rsid w:val="005567D9"/>
    <w:rsid w:val="00567592"/>
    <w:rsid w:val="005B06EF"/>
    <w:rsid w:val="005D1973"/>
    <w:rsid w:val="00623D9A"/>
    <w:rsid w:val="0064668A"/>
    <w:rsid w:val="006735A0"/>
    <w:rsid w:val="00690E9F"/>
    <w:rsid w:val="00695245"/>
    <w:rsid w:val="006E3DE1"/>
    <w:rsid w:val="00706F5D"/>
    <w:rsid w:val="00721E67"/>
    <w:rsid w:val="00757379"/>
    <w:rsid w:val="00767673"/>
    <w:rsid w:val="00773B4D"/>
    <w:rsid w:val="007C1264"/>
    <w:rsid w:val="007C44C4"/>
    <w:rsid w:val="007F436D"/>
    <w:rsid w:val="0084116E"/>
    <w:rsid w:val="008427B1"/>
    <w:rsid w:val="0086339A"/>
    <w:rsid w:val="0087587E"/>
    <w:rsid w:val="008B0550"/>
    <w:rsid w:val="009100DE"/>
    <w:rsid w:val="00936774"/>
    <w:rsid w:val="00945389"/>
    <w:rsid w:val="009A6212"/>
    <w:rsid w:val="009C2FD0"/>
    <w:rsid w:val="009D0DDB"/>
    <w:rsid w:val="009E4344"/>
    <w:rsid w:val="00A17FEB"/>
    <w:rsid w:val="00A32B56"/>
    <w:rsid w:val="00A414FF"/>
    <w:rsid w:val="00A4491C"/>
    <w:rsid w:val="00A65597"/>
    <w:rsid w:val="00A87018"/>
    <w:rsid w:val="00A94E4D"/>
    <w:rsid w:val="00A9559B"/>
    <w:rsid w:val="00AB45C7"/>
    <w:rsid w:val="00AF5EDD"/>
    <w:rsid w:val="00B07CC1"/>
    <w:rsid w:val="00B35BE8"/>
    <w:rsid w:val="00B7195B"/>
    <w:rsid w:val="00B72CD2"/>
    <w:rsid w:val="00BA46BA"/>
    <w:rsid w:val="00C12AE2"/>
    <w:rsid w:val="00C26051"/>
    <w:rsid w:val="00C61703"/>
    <w:rsid w:val="00C6427C"/>
    <w:rsid w:val="00C71EB3"/>
    <w:rsid w:val="00C835C0"/>
    <w:rsid w:val="00C84113"/>
    <w:rsid w:val="00C870EA"/>
    <w:rsid w:val="00C93B53"/>
    <w:rsid w:val="00D03161"/>
    <w:rsid w:val="00D3012F"/>
    <w:rsid w:val="00D44B6D"/>
    <w:rsid w:val="00D60102"/>
    <w:rsid w:val="00D635C9"/>
    <w:rsid w:val="00D84BE6"/>
    <w:rsid w:val="00D965F2"/>
    <w:rsid w:val="00DD4ED9"/>
    <w:rsid w:val="00DF3CD5"/>
    <w:rsid w:val="00E13F2C"/>
    <w:rsid w:val="00E37C7A"/>
    <w:rsid w:val="00EC3809"/>
    <w:rsid w:val="00EE13CA"/>
    <w:rsid w:val="00EF459D"/>
    <w:rsid w:val="00F05E8A"/>
    <w:rsid w:val="00F10FE6"/>
    <w:rsid w:val="00F16B40"/>
    <w:rsid w:val="00F5768F"/>
    <w:rsid w:val="00FB365E"/>
    <w:rsid w:val="00FB72DB"/>
    <w:rsid w:val="00FE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A990-FFBA-4186-AF40-B651712F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3-12-24T13:13:00Z</cp:lastPrinted>
  <dcterms:created xsi:type="dcterms:W3CDTF">2023-12-26T10:31:00Z</dcterms:created>
  <dcterms:modified xsi:type="dcterms:W3CDTF">2023-12-26T10:31:00Z</dcterms:modified>
</cp:coreProperties>
</file>